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846" w:rsidRDefault="00927846" w:rsidP="00927846">
      <w:pPr>
        <w:pStyle w:val="a8"/>
        <w:jc w:val="right"/>
      </w:pPr>
      <w:r>
        <w:rPr>
          <w:rFonts w:hint="eastAsia"/>
        </w:rPr>
        <w:t>（様式第９号）</w:t>
      </w:r>
    </w:p>
    <w:p w:rsidR="00927846" w:rsidRPr="00E5687E" w:rsidRDefault="00927846" w:rsidP="00927846">
      <w:pPr>
        <w:spacing w:line="360" w:lineRule="auto"/>
        <w:jc w:val="center"/>
        <w:rPr>
          <w:rFonts w:ascii="ＭＳ 明朝"/>
          <w:sz w:val="44"/>
          <w:szCs w:val="44"/>
        </w:rPr>
      </w:pPr>
      <w:r w:rsidRPr="00E5687E">
        <w:rPr>
          <w:rFonts w:ascii="ＭＳ 明朝" w:hint="eastAsia"/>
          <w:sz w:val="44"/>
          <w:szCs w:val="44"/>
        </w:rPr>
        <w:t>誓　　約　　書</w:t>
      </w:r>
    </w:p>
    <w:p w:rsidR="00927846" w:rsidRPr="00DC03EF" w:rsidRDefault="00927846" w:rsidP="00927846">
      <w:pPr>
        <w:spacing w:line="360" w:lineRule="auto"/>
        <w:rPr>
          <w:rFonts w:ascii="ＭＳ Ｐ明朝" w:eastAsia="ＭＳ Ｐ明朝" w:hAnsi="ＭＳ Ｐ明朝"/>
          <w:sz w:val="28"/>
          <w:szCs w:val="28"/>
        </w:rPr>
      </w:pPr>
    </w:p>
    <w:p w:rsidR="00927846" w:rsidRPr="00E5687E" w:rsidRDefault="00927846" w:rsidP="00927846">
      <w:pPr>
        <w:spacing w:line="360" w:lineRule="auto"/>
        <w:ind w:firstLine="280"/>
        <w:rPr>
          <w:rFonts w:ascii="ＭＳ 明朝"/>
          <w:sz w:val="32"/>
        </w:rPr>
      </w:pPr>
      <w:r w:rsidRPr="00E5687E">
        <w:rPr>
          <w:rFonts w:ascii="ＭＳ 明朝" w:hint="eastAsia"/>
          <w:sz w:val="32"/>
        </w:rPr>
        <w:t>私は、</w:t>
      </w:r>
      <w:r>
        <w:rPr>
          <w:rFonts w:ascii="ＭＳ 明朝" w:hint="eastAsia"/>
          <w:sz w:val="32"/>
        </w:rPr>
        <w:t>高齢者用電話の給付を申請するにあたり</w:t>
      </w:r>
      <w:r w:rsidRPr="00E5687E">
        <w:rPr>
          <w:rFonts w:ascii="ＭＳ 明朝" w:hint="eastAsia"/>
          <w:sz w:val="32"/>
        </w:rPr>
        <w:t>、次の事項を遵守することを誓約いたします。</w:t>
      </w:r>
    </w:p>
    <w:p w:rsidR="00927846" w:rsidRPr="00DC03EF" w:rsidRDefault="00927846" w:rsidP="00927846">
      <w:pPr>
        <w:spacing w:line="360" w:lineRule="auto"/>
        <w:ind w:firstLine="280"/>
        <w:rPr>
          <w:rFonts w:ascii="ＭＳ Ｐ明朝" w:eastAsia="ＭＳ Ｐ明朝" w:hAnsi="ＭＳ Ｐ明朝"/>
          <w:sz w:val="28"/>
          <w:szCs w:val="28"/>
        </w:rPr>
      </w:pPr>
    </w:p>
    <w:p w:rsidR="00927846" w:rsidRDefault="00927846" w:rsidP="00927846">
      <w:pPr>
        <w:numPr>
          <w:ilvl w:val="0"/>
          <w:numId w:val="29"/>
        </w:numPr>
        <w:tabs>
          <w:tab w:val="clear" w:pos="720"/>
          <w:tab w:val="num" w:pos="360"/>
        </w:tabs>
        <w:ind w:left="360" w:hanging="360"/>
        <w:rPr>
          <w:rFonts w:ascii="HG丸ｺﾞｼｯｸM-PRO" w:eastAsia="HG丸ｺﾞｼｯｸM-PRO"/>
          <w:sz w:val="32"/>
          <w:szCs w:val="32"/>
        </w:rPr>
      </w:pPr>
      <w:r w:rsidRPr="00234214">
        <w:rPr>
          <w:rFonts w:ascii="HG丸ｺﾞｼｯｸM-PRO" w:eastAsia="HG丸ｺﾞｼｯｸM-PRO" w:hint="eastAsia"/>
          <w:sz w:val="32"/>
          <w:szCs w:val="32"/>
        </w:rPr>
        <w:t>給付を受けた電話加入権及び電話機を</w:t>
      </w:r>
      <w:r>
        <w:rPr>
          <w:rFonts w:ascii="HG丸ｺﾞｼｯｸM-PRO" w:eastAsia="HG丸ｺﾞｼｯｸM-PRO" w:hint="eastAsia"/>
          <w:sz w:val="32"/>
          <w:szCs w:val="32"/>
        </w:rPr>
        <w:t>、</w:t>
      </w:r>
      <w:r w:rsidRPr="00234214">
        <w:rPr>
          <w:rFonts w:ascii="HG丸ｺﾞｼｯｸM-PRO" w:eastAsia="HG丸ｺﾞｼｯｸM-PRO" w:hint="eastAsia"/>
          <w:sz w:val="32"/>
          <w:szCs w:val="32"/>
        </w:rPr>
        <w:t>目的に反して使用し、他</w:t>
      </w:r>
      <w:r w:rsidRPr="00E5687E">
        <w:rPr>
          <w:rFonts w:ascii="HG丸ｺﾞｼｯｸM-PRO" w:eastAsia="HG丸ｺﾞｼｯｸM-PRO" w:hint="eastAsia"/>
          <w:sz w:val="32"/>
          <w:szCs w:val="32"/>
        </w:rPr>
        <w:t>人に譲渡し、交換し、貸付けし、売却し、</w:t>
      </w:r>
      <w:r>
        <w:rPr>
          <w:rFonts w:ascii="HG丸ｺﾞｼｯｸM-PRO" w:eastAsia="HG丸ｺﾞｼｯｸM-PRO" w:hint="eastAsia"/>
          <w:sz w:val="32"/>
          <w:szCs w:val="32"/>
        </w:rPr>
        <w:t>も</w:t>
      </w:r>
      <w:r w:rsidRPr="00E5687E">
        <w:rPr>
          <w:rFonts w:ascii="HG丸ｺﾞｼｯｸM-PRO" w:eastAsia="HG丸ｺﾞｼｯｸM-PRO" w:hint="eastAsia"/>
          <w:sz w:val="32"/>
          <w:szCs w:val="32"/>
        </w:rPr>
        <w:t>しくは担保に供することはいたしません。</w:t>
      </w:r>
    </w:p>
    <w:p w:rsidR="00927846" w:rsidRPr="00E5687E" w:rsidRDefault="00927846" w:rsidP="00927846">
      <w:pPr>
        <w:numPr>
          <w:ilvl w:val="0"/>
          <w:numId w:val="29"/>
        </w:numPr>
        <w:tabs>
          <w:tab w:val="clear" w:pos="720"/>
          <w:tab w:val="num" w:pos="360"/>
        </w:tabs>
        <w:ind w:left="360" w:hanging="360"/>
        <w:rPr>
          <w:rFonts w:ascii="HG丸ｺﾞｼｯｸM-PRO" w:eastAsia="HG丸ｺﾞｼｯｸM-PRO"/>
          <w:sz w:val="32"/>
          <w:szCs w:val="32"/>
        </w:rPr>
      </w:pPr>
      <w:r w:rsidRPr="00E5687E">
        <w:rPr>
          <w:rFonts w:ascii="HG丸ｺﾞｼｯｸM-PRO" w:eastAsia="HG丸ｺﾞｼｯｸM-PRO" w:hint="eastAsia"/>
          <w:sz w:val="32"/>
          <w:szCs w:val="32"/>
        </w:rPr>
        <w:t>申請後、電話機が設置されるまでの間に、市外転出、施設入所及び家族との同居などにより、</w:t>
      </w:r>
      <w:r>
        <w:rPr>
          <w:rFonts w:ascii="HG丸ｺﾞｼｯｸM-PRO" w:eastAsia="HG丸ｺﾞｼｯｸM-PRO" w:hint="eastAsia"/>
          <w:sz w:val="32"/>
          <w:szCs w:val="32"/>
        </w:rPr>
        <w:t>高齢者用電話の受給</w:t>
      </w:r>
      <w:r w:rsidRPr="00E5687E">
        <w:rPr>
          <w:rFonts w:ascii="HG丸ｺﾞｼｯｸM-PRO" w:eastAsia="HG丸ｺﾞｼｯｸM-PRO" w:hint="eastAsia"/>
          <w:sz w:val="32"/>
          <w:szCs w:val="32"/>
        </w:rPr>
        <w:t>要件に該当しなくなった場合は、直ちに</w:t>
      </w:r>
      <w:r>
        <w:rPr>
          <w:rFonts w:ascii="HG丸ｺﾞｼｯｸM-PRO" w:eastAsia="HG丸ｺﾞｼｯｸM-PRO" w:hint="eastAsia"/>
          <w:sz w:val="32"/>
          <w:szCs w:val="32"/>
        </w:rPr>
        <w:t>保健福祉センター所長</w:t>
      </w:r>
      <w:r w:rsidRPr="00E5687E">
        <w:rPr>
          <w:rFonts w:ascii="HG丸ｺﾞｼｯｸM-PRO" w:eastAsia="HG丸ｺﾞｼｯｸM-PRO" w:hint="eastAsia"/>
          <w:sz w:val="32"/>
          <w:szCs w:val="32"/>
        </w:rPr>
        <w:t>へ届</w:t>
      </w:r>
      <w:r>
        <w:rPr>
          <w:rFonts w:ascii="HG丸ｺﾞｼｯｸM-PRO" w:eastAsia="HG丸ｺﾞｼｯｸM-PRO" w:hint="eastAsia"/>
          <w:sz w:val="32"/>
          <w:szCs w:val="32"/>
        </w:rPr>
        <w:t>け</w:t>
      </w:r>
      <w:r w:rsidRPr="00E5687E">
        <w:rPr>
          <w:rFonts w:ascii="HG丸ｺﾞｼｯｸM-PRO" w:eastAsia="HG丸ｺﾞｼｯｸM-PRO" w:hint="eastAsia"/>
          <w:sz w:val="32"/>
          <w:szCs w:val="32"/>
        </w:rPr>
        <w:t>出</w:t>
      </w:r>
      <w:r>
        <w:rPr>
          <w:rFonts w:ascii="HG丸ｺﾞｼｯｸM-PRO" w:eastAsia="HG丸ｺﾞｼｯｸM-PRO" w:hint="eastAsia"/>
          <w:sz w:val="32"/>
          <w:szCs w:val="32"/>
        </w:rPr>
        <w:t>を行い、その指示により取下げ等必要な手続きを行います</w:t>
      </w:r>
      <w:r w:rsidRPr="00E5687E">
        <w:rPr>
          <w:rFonts w:ascii="HG丸ｺﾞｼｯｸM-PRO" w:eastAsia="HG丸ｺﾞｼｯｸM-PRO" w:hint="eastAsia"/>
          <w:sz w:val="32"/>
          <w:szCs w:val="32"/>
        </w:rPr>
        <w:t>。</w:t>
      </w:r>
    </w:p>
    <w:p w:rsidR="00927846" w:rsidRDefault="00927846" w:rsidP="00927846">
      <w:pPr>
        <w:numPr>
          <w:ilvl w:val="0"/>
          <w:numId w:val="29"/>
        </w:numPr>
        <w:tabs>
          <w:tab w:val="clear" w:pos="720"/>
          <w:tab w:val="num" w:pos="360"/>
        </w:tabs>
        <w:ind w:left="360" w:hanging="360"/>
        <w:rPr>
          <w:rFonts w:ascii="HG丸ｺﾞｼｯｸM-PRO" w:eastAsia="HG丸ｺﾞｼｯｸM-PRO"/>
          <w:sz w:val="32"/>
          <w:szCs w:val="32"/>
        </w:rPr>
      </w:pPr>
      <w:r w:rsidRPr="00D46665">
        <w:rPr>
          <w:rFonts w:ascii="HG丸ｺﾞｼｯｸM-PRO" w:eastAsia="HG丸ｺﾞｼｯｸM-PRO" w:hint="eastAsia"/>
          <w:sz w:val="32"/>
          <w:szCs w:val="32"/>
        </w:rPr>
        <w:t>高齢者用電話の設置に際しては、西日本電信電話株式会社と電話契約を締結します。</w:t>
      </w:r>
    </w:p>
    <w:p w:rsidR="00927846" w:rsidRPr="00E5687E" w:rsidRDefault="00927846" w:rsidP="00927846">
      <w:pPr>
        <w:rPr>
          <w:rFonts w:ascii="HG丸ｺﾞｼｯｸM-PRO" w:eastAsia="HG丸ｺﾞｼｯｸM-PRO"/>
          <w:sz w:val="32"/>
          <w:szCs w:val="32"/>
        </w:rPr>
      </w:pPr>
    </w:p>
    <w:p w:rsidR="00927846" w:rsidRPr="005044F9" w:rsidRDefault="00C33356" w:rsidP="00927846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927846" w:rsidRPr="005044F9">
        <w:rPr>
          <w:rFonts w:hint="eastAsia"/>
          <w:sz w:val="32"/>
          <w:szCs w:val="32"/>
        </w:rPr>
        <w:t xml:space="preserve">　　年　　月　　日</w:t>
      </w:r>
    </w:p>
    <w:p w:rsidR="00927846" w:rsidRPr="005044F9" w:rsidRDefault="00927846" w:rsidP="00927846">
      <w:pPr>
        <w:spacing w:line="360" w:lineRule="auto"/>
        <w:rPr>
          <w:sz w:val="32"/>
          <w:szCs w:val="32"/>
        </w:rPr>
      </w:pPr>
    </w:p>
    <w:p w:rsidR="00927846" w:rsidRPr="005044F9" w:rsidRDefault="00927846" w:rsidP="00927846">
      <w:pPr>
        <w:spacing w:line="360" w:lineRule="auto"/>
        <w:ind w:firstLine="380"/>
        <w:rPr>
          <w:sz w:val="32"/>
          <w:szCs w:val="32"/>
        </w:rPr>
      </w:pPr>
      <w:r w:rsidRPr="005044F9">
        <w:rPr>
          <w:rFonts w:hint="eastAsia"/>
          <w:sz w:val="32"/>
          <w:szCs w:val="32"/>
        </w:rPr>
        <w:t xml:space="preserve">住　　所　　　　　　　　　　　　　　　　　　　　　</w:t>
      </w:r>
    </w:p>
    <w:p w:rsidR="00927846" w:rsidRPr="005044F9" w:rsidRDefault="009A5068" w:rsidP="00CB309F">
      <w:pPr>
        <w:spacing w:line="360" w:lineRule="auto"/>
        <w:rPr>
          <w:sz w:val="32"/>
          <w:szCs w:val="32"/>
          <w:u w:val="single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4876800" cy="0"/>
                <wp:effectExtent l="9525" t="9525" r="9525" b="9525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6FB83" id="Line 1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40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Qc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EVrTG1dARKV2NhRHz+rFbDX97pDSVUvUgUeKrxcDeVnISN6khI0zcMG+/6wZxJCj17FP&#10;58Z2ARI6gM5RjstdDn72iMJhPn+az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"/>
            </w:pict>
          </mc:Fallback>
        </mc:AlternateContent>
      </w:r>
    </w:p>
    <w:p w:rsidR="00927846" w:rsidRPr="005044F9" w:rsidRDefault="00927846" w:rsidP="00927846">
      <w:pPr>
        <w:spacing w:line="360" w:lineRule="auto"/>
        <w:ind w:firstLine="380"/>
        <w:rPr>
          <w:sz w:val="32"/>
          <w:szCs w:val="32"/>
        </w:rPr>
      </w:pPr>
      <w:r w:rsidRPr="005044F9">
        <w:rPr>
          <w:rFonts w:hint="eastAsia"/>
          <w:sz w:val="32"/>
          <w:szCs w:val="32"/>
        </w:rPr>
        <w:t xml:space="preserve">氏　　名　　　　　　　　　　　　　　　　</w:t>
      </w:r>
      <w:r>
        <w:rPr>
          <w:rFonts w:hint="eastAsia"/>
          <w:sz w:val="32"/>
          <w:szCs w:val="32"/>
        </w:rPr>
        <w:t xml:space="preserve">　　　印</w:t>
      </w:r>
    </w:p>
    <w:p w:rsidR="00E92723" w:rsidRDefault="009A5068" w:rsidP="00927846">
      <w:pPr>
        <w:spacing w:line="360" w:lineRule="auto"/>
        <w:rPr>
          <w:sz w:val="32"/>
          <w:szCs w:val="32"/>
        </w:rPr>
        <w:sectPr w:rsidR="00E92723" w:rsidSect="00805A97">
          <w:pgSz w:w="11906" w:h="16838" w:code="9"/>
          <w:pgMar w:top="1985" w:right="1701" w:bottom="1701" w:left="1701" w:header="851" w:footer="992" w:gutter="0"/>
          <w:cols w:space="425"/>
          <w:docGrid w:type="lines" w:linePitch="292"/>
        </w:sect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4876800" cy="0"/>
                <wp:effectExtent l="9525" t="9525" r="9525" b="952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F835C" id="Line 1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40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kc6EwIAACk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"/>
            </w:pict>
          </mc:Fallback>
        </mc:AlternateContent>
      </w:r>
    </w:p>
    <w:p w:rsidR="00E92723" w:rsidRDefault="00E92723" w:rsidP="00E92723">
      <w:pPr>
        <w:pStyle w:val="a8"/>
        <w:jc w:val="right"/>
        <w:rPr>
          <w:sz w:val="20"/>
          <w:szCs w:val="20"/>
        </w:rPr>
      </w:pPr>
      <w:bookmarkStart w:id="0" w:name="_GoBack"/>
      <w:bookmarkEnd w:id="0"/>
    </w:p>
    <w:p w:rsidR="00E92723" w:rsidRPr="00713236" w:rsidRDefault="00E92723" w:rsidP="00E92723">
      <w:pPr>
        <w:pStyle w:val="a8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（様式第１０</w:t>
      </w:r>
      <w:r w:rsidRPr="00713236">
        <w:rPr>
          <w:rFonts w:hint="eastAsia"/>
          <w:sz w:val="20"/>
          <w:szCs w:val="20"/>
        </w:rPr>
        <w:t>号）</w:t>
      </w:r>
    </w:p>
    <w:p w:rsidR="00E92723" w:rsidRPr="00B93953" w:rsidRDefault="00E92723" w:rsidP="00E92723">
      <w:pPr>
        <w:spacing w:line="240" w:lineRule="exact"/>
        <w:rPr>
          <w:sz w:val="22"/>
        </w:rPr>
      </w:pPr>
      <w:r w:rsidRPr="00B93953">
        <w:rPr>
          <w:rFonts w:hint="eastAsia"/>
          <w:sz w:val="22"/>
        </w:rPr>
        <w:t>西日本電信電話株式会社</w:t>
      </w:r>
      <w:r>
        <w:rPr>
          <w:rFonts w:hint="eastAsia"/>
          <w:sz w:val="22"/>
        </w:rPr>
        <w:t xml:space="preserve">　様　　　　　　　　　　　　　　　　　　　　　　　　　　</w:t>
      </w:r>
    </w:p>
    <w:p w:rsidR="00E92723" w:rsidRPr="00B93953" w:rsidRDefault="00E92723" w:rsidP="00E92723">
      <w:pPr>
        <w:spacing w:line="240" w:lineRule="exact"/>
        <w:rPr>
          <w:sz w:val="22"/>
        </w:rPr>
      </w:pPr>
      <w:r w:rsidRPr="00E92723">
        <w:rPr>
          <w:rFonts w:hint="eastAsia"/>
          <w:spacing w:val="445"/>
          <w:kern w:val="0"/>
          <w:sz w:val="22"/>
          <w:fitText w:val="2438" w:id="-599632896"/>
        </w:rPr>
        <w:t>大阪</w:t>
      </w:r>
      <w:r w:rsidRPr="00E92723">
        <w:rPr>
          <w:rFonts w:hint="eastAsia"/>
          <w:spacing w:val="-1"/>
          <w:kern w:val="0"/>
          <w:sz w:val="22"/>
          <w:fitText w:val="2438" w:id="-599632896"/>
        </w:rPr>
        <w:t>市</w:t>
      </w:r>
      <w:r>
        <w:rPr>
          <w:rFonts w:hint="eastAsia"/>
          <w:kern w:val="0"/>
          <w:sz w:val="22"/>
        </w:rPr>
        <w:t xml:space="preserve">　様</w:t>
      </w:r>
    </w:p>
    <w:p w:rsidR="00E92723" w:rsidRDefault="00E92723" w:rsidP="00E92723"/>
    <w:p w:rsidR="00E92723" w:rsidRDefault="00E92723" w:rsidP="00E92723">
      <w:pPr>
        <w:jc w:val="center"/>
      </w:pPr>
      <w:r w:rsidRPr="00BB2572">
        <w:rPr>
          <w:rFonts w:hint="eastAsia"/>
        </w:rPr>
        <w:t>電話加入権等譲渡承認請求書兼同意書</w:t>
      </w:r>
    </w:p>
    <w:p w:rsidR="00E92723" w:rsidRPr="00BB2572" w:rsidRDefault="00E92723" w:rsidP="00E92723">
      <w:pPr>
        <w:jc w:val="center"/>
      </w:pPr>
      <w:r w:rsidRPr="00BB2572">
        <w:rPr>
          <w:rFonts w:hint="eastAsia"/>
        </w:rPr>
        <w:t>（大阪市高齢者福祉用）</w:t>
      </w:r>
    </w:p>
    <w:p w:rsidR="00E92723" w:rsidRDefault="00E92723" w:rsidP="00E92723"/>
    <w:p w:rsidR="00E92723" w:rsidRDefault="00E92723" w:rsidP="00E92723">
      <w:pPr>
        <w:ind w:firstLine="220"/>
      </w:pPr>
      <w:r>
        <w:rPr>
          <w:rFonts w:hint="eastAsia"/>
        </w:rPr>
        <w:t>私が、現在、申請している大阪市名義（電話加入権）の高齢者用電話について、大阪市から私の名義（電話加入権）に変更することに同意します。</w:t>
      </w:r>
    </w:p>
    <w:p w:rsidR="00E92723" w:rsidRDefault="00E92723" w:rsidP="00E92723"/>
    <w:p w:rsidR="00E92723" w:rsidRPr="008F3497" w:rsidRDefault="00E92723" w:rsidP="00E92723">
      <w:pPr>
        <w:spacing w:line="360" w:lineRule="auto"/>
        <w:rPr>
          <w:rFonts w:ascii="HG丸ｺﾞｼｯｸM-PRO" w:eastAsia="HG丸ｺﾞｼｯｸM-PRO"/>
        </w:rPr>
      </w:pPr>
      <w:r w:rsidRPr="008F3497">
        <w:rPr>
          <w:rFonts w:ascii="HG丸ｺﾞｼｯｸM-PRO" w:eastAsia="HG丸ｺﾞｼｯｸM-PRO" w:hint="eastAsia"/>
        </w:rPr>
        <w:t>【確認事項】</w:t>
      </w:r>
    </w:p>
    <w:p w:rsidR="00E92723" w:rsidRPr="008F3497" w:rsidRDefault="00E92723" w:rsidP="00E92723">
      <w:pPr>
        <w:numPr>
          <w:ilvl w:val="0"/>
          <w:numId w:val="30"/>
        </w:numPr>
        <w:rPr>
          <w:rFonts w:ascii="HG丸ｺﾞｼｯｸM-PRO" w:eastAsia="HG丸ｺﾞｼｯｸM-PRO"/>
          <w:sz w:val="28"/>
          <w:szCs w:val="28"/>
        </w:rPr>
      </w:pPr>
      <w:r w:rsidRPr="008F3497">
        <w:rPr>
          <w:rFonts w:ascii="HG丸ｺﾞｼｯｸM-PRO" w:eastAsia="HG丸ｺﾞｼｯｸM-PRO" w:hint="eastAsia"/>
          <w:sz w:val="28"/>
          <w:szCs w:val="28"/>
        </w:rPr>
        <w:t>名義変更の手続きに必要な住民情報について、</w:t>
      </w:r>
      <w:r>
        <w:rPr>
          <w:rFonts w:ascii="HG丸ｺﾞｼｯｸM-PRO" w:eastAsia="HG丸ｺﾞｼｯｸM-PRO" w:hint="eastAsia"/>
          <w:sz w:val="28"/>
          <w:szCs w:val="28"/>
        </w:rPr>
        <w:t>大阪市が</w:t>
      </w:r>
      <w:r w:rsidRPr="008F3497">
        <w:rPr>
          <w:rFonts w:ascii="HG丸ｺﾞｼｯｸM-PRO" w:eastAsia="HG丸ｺﾞｼｯｸM-PRO" w:hint="eastAsia"/>
          <w:sz w:val="28"/>
          <w:szCs w:val="28"/>
        </w:rPr>
        <w:t>ＮＴＴに提供されることに同意します。</w:t>
      </w:r>
    </w:p>
    <w:p w:rsidR="00E92723" w:rsidRPr="008F3497" w:rsidRDefault="00E92723" w:rsidP="00E92723">
      <w:pPr>
        <w:numPr>
          <w:ilvl w:val="0"/>
          <w:numId w:val="30"/>
        </w:numPr>
        <w:rPr>
          <w:rFonts w:ascii="HG丸ｺﾞｼｯｸM-PRO" w:eastAsia="HG丸ｺﾞｼｯｸM-PRO"/>
          <w:sz w:val="28"/>
          <w:szCs w:val="28"/>
        </w:rPr>
      </w:pPr>
      <w:r w:rsidRPr="008F3497">
        <w:rPr>
          <w:rFonts w:ascii="HG丸ｺﾞｼｯｸM-PRO" w:eastAsia="HG丸ｺﾞｼｯｸM-PRO" w:hint="eastAsia"/>
          <w:sz w:val="28"/>
          <w:szCs w:val="28"/>
        </w:rPr>
        <w:t>名義変更後は、電話料金（基本使用料及び使用料等）については、私が請求者（ＮＴＴ）へお支払いします。</w:t>
      </w:r>
    </w:p>
    <w:p w:rsidR="00E92723" w:rsidRPr="008F3497" w:rsidRDefault="00E92723" w:rsidP="00E92723">
      <w:pPr>
        <w:numPr>
          <w:ilvl w:val="0"/>
          <w:numId w:val="30"/>
        </w:numPr>
        <w:rPr>
          <w:rFonts w:ascii="HG丸ｺﾞｼｯｸM-PRO" w:eastAsia="HG丸ｺﾞｼｯｸM-PRO"/>
          <w:sz w:val="28"/>
          <w:szCs w:val="28"/>
        </w:rPr>
      </w:pPr>
      <w:r w:rsidRPr="008F3497">
        <w:rPr>
          <w:rFonts w:ascii="HG丸ｺﾞｼｯｸM-PRO" w:eastAsia="HG丸ｺﾞｼｯｸM-PRO" w:hint="eastAsia"/>
          <w:sz w:val="28"/>
          <w:szCs w:val="28"/>
        </w:rPr>
        <w:t>名義変更後は、電話料金の支払いが滞った場合、電話の使用ができなくなっても異議申し立てをいたしません。</w:t>
      </w:r>
    </w:p>
    <w:p w:rsidR="00E92723" w:rsidRDefault="00E92723" w:rsidP="00E92723">
      <w:pPr>
        <w:numPr>
          <w:ilvl w:val="0"/>
          <w:numId w:val="30"/>
        </w:numPr>
        <w:rPr>
          <w:rFonts w:ascii="HG丸ｺﾞｼｯｸM-PRO" w:eastAsia="HG丸ｺﾞｼｯｸM-PRO"/>
          <w:sz w:val="28"/>
          <w:szCs w:val="28"/>
        </w:rPr>
      </w:pPr>
      <w:r w:rsidRPr="008F3497">
        <w:rPr>
          <w:rFonts w:ascii="HG丸ｺﾞｼｯｸM-PRO" w:eastAsia="HG丸ｺﾞｼｯｸM-PRO" w:hint="eastAsia"/>
          <w:sz w:val="28"/>
          <w:szCs w:val="28"/>
        </w:rPr>
        <w:t>名義変更後は、電話に関する変更等がある場合、私が届出を行います。</w:t>
      </w:r>
    </w:p>
    <w:p w:rsidR="00E92723" w:rsidRPr="00B93953" w:rsidRDefault="00E92723" w:rsidP="00E92723">
      <w:pPr>
        <w:numPr>
          <w:ilvl w:val="0"/>
          <w:numId w:val="30"/>
        </w:num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本同意書について、原本をＮＴＴが保管し、写しを大阪市が保管することに異論ありません。</w:t>
      </w:r>
    </w:p>
    <w:p w:rsidR="00E92723" w:rsidRPr="00C32151" w:rsidRDefault="00E92723" w:rsidP="00E92723"/>
    <w:p w:rsidR="00E92723" w:rsidRDefault="00E92723" w:rsidP="00E92723">
      <w:pPr>
        <w:ind w:firstLine="320"/>
      </w:pPr>
      <w:r>
        <w:rPr>
          <w:rFonts w:hint="eastAsia"/>
        </w:rPr>
        <w:t>上記、確認事項について了承し、高齢者用電話の名義変更に同意します。</w:t>
      </w:r>
    </w:p>
    <w:p w:rsidR="00E92723" w:rsidRDefault="00E92723" w:rsidP="00E92723">
      <w:pPr>
        <w:ind w:firstLine="320"/>
      </w:pPr>
    </w:p>
    <w:p w:rsidR="00E92723" w:rsidRDefault="00C33356" w:rsidP="00E92723">
      <w:r>
        <w:rPr>
          <w:rFonts w:hint="eastAsia"/>
        </w:rPr>
        <w:t>令和</w:t>
      </w:r>
      <w:r w:rsidR="00E92723">
        <w:rPr>
          <w:rFonts w:hint="eastAsia"/>
        </w:rPr>
        <w:t xml:space="preserve">　　年　　月　　日</w:t>
      </w:r>
    </w:p>
    <w:p w:rsidR="00E92723" w:rsidRPr="00713236" w:rsidRDefault="00E92723" w:rsidP="00E92723"/>
    <w:p w:rsidR="00E92723" w:rsidRDefault="00E92723" w:rsidP="00E92723">
      <w:pPr>
        <w:ind w:firstLine="380"/>
        <w:rPr>
          <w:u w:val="single"/>
        </w:rPr>
      </w:pPr>
      <w:r>
        <w:rPr>
          <w:rFonts w:hint="eastAsia"/>
          <w:u w:val="single"/>
        </w:rPr>
        <w:t xml:space="preserve">住　　</w:t>
      </w:r>
      <w:r w:rsidRPr="00225A06">
        <w:rPr>
          <w:rFonts w:hint="eastAsia"/>
          <w:u w:val="single"/>
        </w:rPr>
        <w:t xml:space="preserve">所　　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E92723" w:rsidRPr="00061191" w:rsidRDefault="00E92723" w:rsidP="00CB309F">
      <w:pPr>
        <w:rPr>
          <w:u w:val="single"/>
        </w:rPr>
      </w:pPr>
    </w:p>
    <w:p w:rsidR="00E92723" w:rsidRDefault="00E92723" w:rsidP="00E92723">
      <w:pPr>
        <w:ind w:firstLine="380"/>
        <w:rPr>
          <w:u w:val="single"/>
        </w:rPr>
      </w:pPr>
      <w:r>
        <w:rPr>
          <w:rFonts w:hint="eastAsia"/>
          <w:u w:val="single"/>
        </w:rPr>
        <w:t xml:space="preserve">氏　　</w:t>
      </w:r>
      <w:r w:rsidRPr="00225A06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</w:t>
      </w:r>
      <w:r w:rsidRPr="00225A0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印</w:t>
      </w:r>
    </w:p>
    <w:p w:rsidR="00E92723" w:rsidRDefault="00E92723" w:rsidP="00E92723">
      <w:pPr>
        <w:ind w:firstLine="220"/>
        <w:rPr>
          <w:u w:val="single"/>
        </w:rPr>
      </w:pPr>
    </w:p>
    <w:p w:rsidR="00E92723" w:rsidRDefault="00E92723" w:rsidP="00E92723">
      <w:pPr>
        <w:ind w:firstLine="380"/>
        <w:rPr>
          <w:u w:val="single"/>
        </w:rPr>
      </w:pPr>
      <w:r>
        <w:rPr>
          <w:rFonts w:hint="eastAsia"/>
          <w:u w:val="single"/>
        </w:rPr>
        <w:t xml:space="preserve">生年月日　</w:t>
      </w:r>
      <w:r w:rsidRPr="00133EB5">
        <w:rPr>
          <w:rFonts w:hint="eastAsia"/>
          <w:sz w:val="22"/>
          <w:szCs w:val="22"/>
          <w:u w:val="single"/>
        </w:rPr>
        <w:t>明治・大正・昭和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年　　　月　　　日　</w:t>
      </w:r>
    </w:p>
    <w:p w:rsidR="00E92723" w:rsidRDefault="00E92723" w:rsidP="00E92723">
      <w:pPr>
        <w:ind w:firstLine="240"/>
        <w:rPr>
          <w:sz w:val="24"/>
        </w:rPr>
      </w:pPr>
      <w:r>
        <w:rPr>
          <w:rFonts w:hint="eastAsia"/>
          <w:sz w:val="24"/>
        </w:rPr>
        <w:t>※電話料金等</w:t>
      </w:r>
      <w:r w:rsidRPr="00142B64">
        <w:rPr>
          <w:rFonts w:hint="eastAsia"/>
          <w:sz w:val="24"/>
        </w:rPr>
        <w:t>請求書送付先　□</w:t>
      </w:r>
      <w:r>
        <w:rPr>
          <w:rFonts w:hint="eastAsia"/>
          <w:sz w:val="24"/>
        </w:rPr>
        <w:t>上記</w:t>
      </w:r>
      <w:r w:rsidRPr="00142B64">
        <w:rPr>
          <w:rFonts w:hint="eastAsia"/>
          <w:sz w:val="24"/>
        </w:rPr>
        <w:t>に同じ</w:t>
      </w:r>
    </w:p>
    <w:p w:rsidR="00E92723" w:rsidRDefault="00E92723" w:rsidP="00E92723">
      <w:pPr>
        <w:ind w:firstLine="3380"/>
        <w:rPr>
          <w:sz w:val="24"/>
        </w:rPr>
      </w:pPr>
      <w:r>
        <w:rPr>
          <w:rFonts w:hint="eastAsia"/>
          <w:sz w:val="24"/>
        </w:rPr>
        <w:t>□</w:t>
      </w:r>
      <w:r w:rsidRPr="00142B64">
        <w:rPr>
          <w:rFonts w:hint="eastAsia"/>
          <w:sz w:val="24"/>
        </w:rPr>
        <w:t>その他</w:t>
      </w:r>
      <w:r>
        <w:rPr>
          <w:rFonts w:hint="eastAsia"/>
          <w:sz w:val="24"/>
        </w:rPr>
        <w:t>（</w:t>
      </w:r>
      <w:r w:rsidRPr="00142B64">
        <w:rPr>
          <w:rFonts w:hint="eastAsia"/>
          <w:sz w:val="24"/>
        </w:rPr>
        <w:t>住所</w:t>
      </w:r>
      <w:r>
        <w:rPr>
          <w:rFonts w:hint="eastAsia"/>
          <w:sz w:val="24"/>
        </w:rPr>
        <w:t>:</w:t>
      </w:r>
    </w:p>
    <w:p w:rsidR="00E92723" w:rsidRPr="00142B64" w:rsidRDefault="009A5068" w:rsidP="00E92723">
      <w:pPr>
        <w:ind w:right="-180" w:firstLine="4560"/>
        <w:rPr>
          <w:sz w:val="24"/>
          <w:u w:val="single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269240</wp:posOffset>
                </wp:positionV>
                <wp:extent cx="7223125" cy="0"/>
                <wp:effectExtent l="9525" t="12065" r="6350" b="6985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EB08E" id="Line 2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25pt,21.2pt" to="512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">
                <v:stroke dashstyle="dash"/>
              </v:line>
            </w:pict>
          </mc:Fallback>
        </mc:AlternateContent>
      </w:r>
      <w:r w:rsidR="00E92723" w:rsidRPr="00142B64">
        <w:rPr>
          <w:rFonts w:hint="eastAsia"/>
          <w:sz w:val="24"/>
        </w:rPr>
        <w:t>氏名</w:t>
      </w:r>
      <w:r w:rsidR="00E92723">
        <w:rPr>
          <w:rFonts w:hint="eastAsia"/>
          <w:sz w:val="24"/>
        </w:rPr>
        <w:t>:</w:t>
      </w:r>
      <w:r w:rsidR="00E92723" w:rsidRPr="00142B64">
        <w:rPr>
          <w:rFonts w:hint="eastAsia"/>
          <w:sz w:val="24"/>
        </w:rPr>
        <w:t xml:space="preserve">　　　　　　</w:t>
      </w:r>
      <w:r w:rsidR="00E92723">
        <w:rPr>
          <w:rFonts w:hint="eastAsia"/>
          <w:sz w:val="24"/>
        </w:rPr>
        <w:t xml:space="preserve">　　　　　</w:t>
      </w:r>
      <w:r w:rsidR="00E92723" w:rsidRPr="00142B64">
        <w:rPr>
          <w:rFonts w:hint="eastAsia"/>
          <w:sz w:val="24"/>
        </w:rPr>
        <w:t xml:space="preserve">続柄：　</w:t>
      </w:r>
      <w:r w:rsidR="00E92723">
        <w:rPr>
          <w:rFonts w:hint="eastAsia"/>
          <w:sz w:val="24"/>
        </w:rPr>
        <w:t xml:space="preserve">　</w:t>
      </w:r>
      <w:r w:rsidR="00E92723" w:rsidRPr="00142B64">
        <w:rPr>
          <w:rFonts w:hint="eastAsia"/>
          <w:sz w:val="24"/>
        </w:rPr>
        <w:t xml:space="preserve">　）　　　　　　　　　　</w:t>
      </w:r>
      <w:r w:rsidR="00E92723" w:rsidRPr="00142B64">
        <w:rPr>
          <w:rFonts w:hint="eastAsia"/>
          <w:sz w:val="24"/>
          <w:u w:val="single"/>
        </w:rPr>
        <w:t xml:space="preserve">　</w:t>
      </w:r>
    </w:p>
    <w:p w:rsidR="00E92723" w:rsidRPr="00133EB5" w:rsidRDefault="00E92723" w:rsidP="00E92723">
      <w:pPr>
        <w:ind w:firstLine="500"/>
        <w:rPr>
          <w:u w:val="single"/>
        </w:rPr>
      </w:pPr>
      <w:r>
        <w:rPr>
          <w:rFonts w:hint="eastAsia"/>
          <w:sz w:val="20"/>
          <w:szCs w:val="20"/>
        </w:rPr>
        <w:t>大阪</w:t>
      </w:r>
      <w:r w:rsidRPr="00133EB5">
        <w:rPr>
          <w:rFonts w:hint="eastAsia"/>
          <w:sz w:val="20"/>
          <w:szCs w:val="20"/>
        </w:rPr>
        <w:t>市記入欄</w:t>
      </w:r>
    </w:p>
    <w:p w:rsidR="00621A81" w:rsidRPr="00773B8F" w:rsidRDefault="00E92723" w:rsidP="00773B8F">
      <w:pPr>
        <w:jc w:val="center"/>
        <w:rPr>
          <w:rFonts w:hint="eastAsia"/>
        </w:rPr>
      </w:pPr>
      <w:r w:rsidRPr="00133EB5">
        <w:rPr>
          <w:rFonts w:hint="eastAsia"/>
          <w:sz w:val="20"/>
          <w:szCs w:val="20"/>
        </w:rPr>
        <w:t>（</w:t>
      </w:r>
      <w:r w:rsidRPr="00133EB5">
        <w:rPr>
          <w:rFonts w:hint="eastAsia"/>
          <w:sz w:val="20"/>
          <w:szCs w:val="20"/>
        </w:rPr>
        <w:t>No.</w:t>
      </w:r>
      <w:r w:rsidRPr="00133EB5">
        <w:rPr>
          <w:rFonts w:hint="eastAsia"/>
          <w:sz w:val="20"/>
          <w:szCs w:val="20"/>
        </w:rPr>
        <w:t xml:space="preserve">　　　　　　　</w:t>
      </w:r>
      <w:r>
        <w:rPr>
          <w:rFonts w:hint="eastAsia"/>
          <w:sz w:val="20"/>
          <w:szCs w:val="20"/>
        </w:rPr>
        <w:t xml:space="preserve">　　　　</w:t>
      </w:r>
      <w:r w:rsidRPr="00133EB5">
        <w:rPr>
          <w:rFonts w:hint="eastAsia"/>
          <w:sz w:val="20"/>
          <w:szCs w:val="20"/>
        </w:rPr>
        <w:t>新設電話番号</w:t>
      </w:r>
      <w:r>
        <w:rPr>
          <w:rFonts w:hint="eastAsia"/>
          <w:sz w:val="20"/>
          <w:szCs w:val="20"/>
        </w:rPr>
        <w:t xml:space="preserve">　</w:t>
      </w:r>
      <w:r w:rsidRPr="00133EB5">
        <w:rPr>
          <w:rFonts w:hint="eastAsia"/>
          <w:sz w:val="20"/>
          <w:szCs w:val="20"/>
        </w:rPr>
        <w:t>０６－</w:t>
      </w:r>
      <w:r>
        <w:rPr>
          <w:rFonts w:hint="eastAsia"/>
          <w:sz w:val="20"/>
          <w:szCs w:val="20"/>
        </w:rPr>
        <w:t xml:space="preserve"> </w:t>
      </w:r>
      <w:r w:rsidRPr="00133EB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</w:t>
      </w:r>
      <w:r w:rsidRPr="00133EB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 w:rsidRPr="00133EB5">
        <w:rPr>
          <w:rFonts w:hint="eastAsia"/>
          <w:sz w:val="20"/>
          <w:szCs w:val="20"/>
        </w:rPr>
        <w:t xml:space="preserve">　－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</w:t>
      </w:r>
      <w:r w:rsidRPr="00133EB5">
        <w:rPr>
          <w:rFonts w:hint="eastAsia"/>
          <w:sz w:val="20"/>
          <w:szCs w:val="20"/>
        </w:rPr>
        <w:t xml:space="preserve">　　）</w:t>
      </w:r>
    </w:p>
    <w:sectPr w:rsidR="00621A81" w:rsidRPr="00773B8F" w:rsidSect="00773B8F">
      <w:headerReference w:type="default" r:id="rId8"/>
      <w:pgSz w:w="11906" w:h="16838" w:code="9"/>
      <w:pgMar w:top="567" w:right="1701" w:bottom="567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13D" w:rsidRDefault="005D213D">
      <w:r>
        <w:separator/>
      </w:r>
    </w:p>
  </w:endnote>
  <w:endnote w:type="continuationSeparator" w:id="0">
    <w:p w:rsidR="005D213D" w:rsidRDefault="005D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13D" w:rsidRDefault="005D213D">
      <w:r>
        <w:separator/>
      </w:r>
    </w:p>
  </w:footnote>
  <w:footnote w:type="continuationSeparator" w:id="0">
    <w:p w:rsidR="005D213D" w:rsidRDefault="005D2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23" w:rsidRPr="00504A73" w:rsidRDefault="00E92723" w:rsidP="00E927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4F5"/>
    <w:multiLevelType w:val="hybridMultilevel"/>
    <w:tmpl w:val="18F6055A"/>
    <w:lvl w:ilvl="0" w:tplc="F454D55E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C0C16"/>
    <w:multiLevelType w:val="hybridMultilevel"/>
    <w:tmpl w:val="75EEC78C"/>
    <w:lvl w:ilvl="0" w:tplc="9AF42F0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926E3"/>
    <w:multiLevelType w:val="hybridMultilevel"/>
    <w:tmpl w:val="524CB382"/>
    <w:lvl w:ilvl="0" w:tplc="E71A956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C93D9D"/>
    <w:multiLevelType w:val="hybridMultilevel"/>
    <w:tmpl w:val="C3C60B18"/>
    <w:lvl w:ilvl="0" w:tplc="FB26ADD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491A4D"/>
    <w:multiLevelType w:val="hybridMultilevel"/>
    <w:tmpl w:val="099C155C"/>
    <w:lvl w:ilvl="0" w:tplc="6642806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72E06"/>
    <w:multiLevelType w:val="hybridMultilevel"/>
    <w:tmpl w:val="3A96F764"/>
    <w:lvl w:ilvl="0" w:tplc="456823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200FE8"/>
    <w:multiLevelType w:val="hybridMultilevel"/>
    <w:tmpl w:val="936AF3D4"/>
    <w:lvl w:ilvl="0" w:tplc="E68E725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1B7647D"/>
    <w:multiLevelType w:val="hybridMultilevel"/>
    <w:tmpl w:val="436291C6"/>
    <w:lvl w:ilvl="0" w:tplc="B44A0522">
      <w:start w:val="1"/>
      <w:numFmt w:val="aiueoFullWidth"/>
      <w:lvlText w:val="（%1）"/>
      <w:lvlJc w:val="left"/>
      <w:pPr>
        <w:tabs>
          <w:tab w:val="num" w:pos="1678"/>
        </w:tabs>
        <w:ind w:left="167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8" w15:restartNumberingAfterBreak="0">
    <w:nsid w:val="339D4F82"/>
    <w:multiLevelType w:val="hybridMultilevel"/>
    <w:tmpl w:val="B99AF4A6"/>
    <w:lvl w:ilvl="0" w:tplc="CA8AB9F0">
      <w:start w:val="2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AF913A5"/>
    <w:multiLevelType w:val="hybridMultilevel"/>
    <w:tmpl w:val="CF9A0628"/>
    <w:lvl w:ilvl="0" w:tplc="619046C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AF31DA"/>
    <w:multiLevelType w:val="hybridMultilevel"/>
    <w:tmpl w:val="B8A8775C"/>
    <w:lvl w:ilvl="0" w:tplc="2C52CD3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057EDD"/>
    <w:multiLevelType w:val="hybridMultilevel"/>
    <w:tmpl w:val="E7100964"/>
    <w:lvl w:ilvl="0" w:tplc="233E5B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402BDC"/>
    <w:multiLevelType w:val="hybridMultilevel"/>
    <w:tmpl w:val="14B6E920"/>
    <w:lvl w:ilvl="0" w:tplc="3A22A436">
      <w:start w:val="1"/>
      <w:numFmt w:val="decimalFullWidth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636D59"/>
    <w:multiLevelType w:val="hybridMultilevel"/>
    <w:tmpl w:val="FC84E1C4"/>
    <w:lvl w:ilvl="0" w:tplc="388E128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8738B0"/>
    <w:multiLevelType w:val="hybridMultilevel"/>
    <w:tmpl w:val="7C428A9E"/>
    <w:lvl w:ilvl="0" w:tplc="64C432D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01E5A67"/>
    <w:multiLevelType w:val="hybridMultilevel"/>
    <w:tmpl w:val="524EE960"/>
    <w:lvl w:ilvl="0" w:tplc="F5F8AD14">
      <w:start w:val="1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3373F4"/>
    <w:multiLevelType w:val="hybridMultilevel"/>
    <w:tmpl w:val="DEF4CE7A"/>
    <w:lvl w:ilvl="0" w:tplc="EA70819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F45B53"/>
    <w:multiLevelType w:val="hybridMultilevel"/>
    <w:tmpl w:val="A14C4B72"/>
    <w:lvl w:ilvl="0" w:tplc="235855DE">
      <w:start w:val="1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8" w15:restartNumberingAfterBreak="0">
    <w:nsid w:val="5752393B"/>
    <w:multiLevelType w:val="hybridMultilevel"/>
    <w:tmpl w:val="4D8668A4"/>
    <w:lvl w:ilvl="0" w:tplc="E190E6D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F50F7C"/>
    <w:multiLevelType w:val="hybridMultilevel"/>
    <w:tmpl w:val="21065D4C"/>
    <w:lvl w:ilvl="0" w:tplc="2ABA6BA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877F2E"/>
    <w:multiLevelType w:val="hybridMultilevel"/>
    <w:tmpl w:val="8D3E070C"/>
    <w:lvl w:ilvl="0" w:tplc="977E67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D20791"/>
    <w:multiLevelType w:val="hybridMultilevel"/>
    <w:tmpl w:val="7944C36C"/>
    <w:lvl w:ilvl="0" w:tplc="53BA8178">
      <w:start w:val="18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9761301"/>
    <w:multiLevelType w:val="hybridMultilevel"/>
    <w:tmpl w:val="26BC501C"/>
    <w:lvl w:ilvl="0" w:tplc="DF7A0E4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9D26365"/>
    <w:multiLevelType w:val="hybridMultilevel"/>
    <w:tmpl w:val="9404D868"/>
    <w:lvl w:ilvl="0" w:tplc="142640D4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EA74C54"/>
    <w:multiLevelType w:val="hybridMultilevel"/>
    <w:tmpl w:val="883CE29A"/>
    <w:lvl w:ilvl="0" w:tplc="0CCC719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5A74D47"/>
    <w:multiLevelType w:val="hybridMultilevel"/>
    <w:tmpl w:val="BF6E857E"/>
    <w:lvl w:ilvl="0" w:tplc="060EA1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930E30"/>
    <w:multiLevelType w:val="hybridMultilevel"/>
    <w:tmpl w:val="6944BB6C"/>
    <w:lvl w:ilvl="0" w:tplc="38D485C2">
      <w:start w:val="2"/>
      <w:numFmt w:val="decimal"/>
      <w:lvlText w:val="(%1)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D49267F8">
      <w:start w:val="7"/>
      <w:numFmt w:val="decimal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8E7053C"/>
    <w:multiLevelType w:val="hybridMultilevel"/>
    <w:tmpl w:val="1444D652"/>
    <w:lvl w:ilvl="0" w:tplc="62B66898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7DBA26A7"/>
    <w:multiLevelType w:val="hybridMultilevel"/>
    <w:tmpl w:val="D35E4096"/>
    <w:lvl w:ilvl="0" w:tplc="F168D3D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FF656E0"/>
    <w:multiLevelType w:val="hybridMultilevel"/>
    <w:tmpl w:val="BAA8601A"/>
    <w:lvl w:ilvl="0" w:tplc="50B83DA2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9"/>
  </w:num>
  <w:num w:numId="5">
    <w:abstractNumId w:val="19"/>
  </w:num>
  <w:num w:numId="6">
    <w:abstractNumId w:val="8"/>
  </w:num>
  <w:num w:numId="7">
    <w:abstractNumId w:val="12"/>
  </w:num>
  <w:num w:numId="8">
    <w:abstractNumId w:val="6"/>
  </w:num>
  <w:num w:numId="9">
    <w:abstractNumId w:val="14"/>
  </w:num>
  <w:num w:numId="10">
    <w:abstractNumId w:val="7"/>
  </w:num>
  <w:num w:numId="11">
    <w:abstractNumId w:val="29"/>
  </w:num>
  <w:num w:numId="12">
    <w:abstractNumId w:val="16"/>
  </w:num>
  <w:num w:numId="13">
    <w:abstractNumId w:val="22"/>
  </w:num>
  <w:num w:numId="14">
    <w:abstractNumId w:val="28"/>
  </w:num>
  <w:num w:numId="15">
    <w:abstractNumId w:val="1"/>
  </w:num>
  <w:num w:numId="16">
    <w:abstractNumId w:val="23"/>
  </w:num>
  <w:num w:numId="17">
    <w:abstractNumId w:val="10"/>
  </w:num>
  <w:num w:numId="18">
    <w:abstractNumId w:val="26"/>
  </w:num>
  <w:num w:numId="19">
    <w:abstractNumId w:val="5"/>
  </w:num>
  <w:num w:numId="20">
    <w:abstractNumId w:val="18"/>
  </w:num>
  <w:num w:numId="21">
    <w:abstractNumId w:val="27"/>
  </w:num>
  <w:num w:numId="22">
    <w:abstractNumId w:val="11"/>
  </w:num>
  <w:num w:numId="23">
    <w:abstractNumId w:val="24"/>
  </w:num>
  <w:num w:numId="24">
    <w:abstractNumId w:val="0"/>
  </w:num>
  <w:num w:numId="25">
    <w:abstractNumId w:val="4"/>
  </w:num>
  <w:num w:numId="26">
    <w:abstractNumId w:val="15"/>
  </w:num>
  <w:num w:numId="27">
    <w:abstractNumId w:val="21"/>
  </w:num>
  <w:num w:numId="28">
    <w:abstractNumId w:val="17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0B"/>
    <w:rsid w:val="0002068C"/>
    <w:rsid w:val="000244F4"/>
    <w:rsid w:val="0007344A"/>
    <w:rsid w:val="000856AB"/>
    <w:rsid w:val="000B27DA"/>
    <w:rsid w:val="000C077A"/>
    <w:rsid w:val="000D031E"/>
    <w:rsid w:val="000E472E"/>
    <w:rsid w:val="000E6482"/>
    <w:rsid w:val="00100BF8"/>
    <w:rsid w:val="0010645E"/>
    <w:rsid w:val="00115D30"/>
    <w:rsid w:val="00117333"/>
    <w:rsid w:val="001175A9"/>
    <w:rsid w:val="001206A8"/>
    <w:rsid w:val="00125C7C"/>
    <w:rsid w:val="00150108"/>
    <w:rsid w:val="00152884"/>
    <w:rsid w:val="00171C04"/>
    <w:rsid w:val="00180D4F"/>
    <w:rsid w:val="0018250E"/>
    <w:rsid w:val="00186067"/>
    <w:rsid w:val="001A3BC9"/>
    <w:rsid w:val="001E0507"/>
    <w:rsid w:val="001E5DB8"/>
    <w:rsid w:val="001F062F"/>
    <w:rsid w:val="00210884"/>
    <w:rsid w:val="0022326A"/>
    <w:rsid w:val="00224CDB"/>
    <w:rsid w:val="00225875"/>
    <w:rsid w:val="00240C5E"/>
    <w:rsid w:val="00245A18"/>
    <w:rsid w:val="00254D0B"/>
    <w:rsid w:val="0028627C"/>
    <w:rsid w:val="002A235D"/>
    <w:rsid w:val="002B10DB"/>
    <w:rsid w:val="002C7BA0"/>
    <w:rsid w:val="002D06F2"/>
    <w:rsid w:val="002D63C1"/>
    <w:rsid w:val="002D75EE"/>
    <w:rsid w:val="00301D41"/>
    <w:rsid w:val="00302D0B"/>
    <w:rsid w:val="003103B2"/>
    <w:rsid w:val="00325D06"/>
    <w:rsid w:val="0034316D"/>
    <w:rsid w:val="00381D9A"/>
    <w:rsid w:val="00394657"/>
    <w:rsid w:val="003E605A"/>
    <w:rsid w:val="003F141A"/>
    <w:rsid w:val="003F4BB9"/>
    <w:rsid w:val="00403745"/>
    <w:rsid w:val="00431E51"/>
    <w:rsid w:val="00460D19"/>
    <w:rsid w:val="004703C4"/>
    <w:rsid w:val="00471DCF"/>
    <w:rsid w:val="00494368"/>
    <w:rsid w:val="004D68F3"/>
    <w:rsid w:val="004E146D"/>
    <w:rsid w:val="004E7ADD"/>
    <w:rsid w:val="004F7683"/>
    <w:rsid w:val="00500562"/>
    <w:rsid w:val="00526DAD"/>
    <w:rsid w:val="00540F37"/>
    <w:rsid w:val="0054628B"/>
    <w:rsid w:val="0055783E"/>
    <w:rsid w:val="005652E6"/>
    <w:rsid w:val="00583F5F"/>
    <w:rsid w:val="00592683"/>
    <w:rsid w:val="0059518D"/>
    <w:rsid w:val="005A6EF2"/>
    <w:rsid w:val="005D213D"/>
    <w:rsid w:val="005E241E"/>
    <w:rsid w:val="005F5FAB"/>
    <w:rsid w:val="00601662"/>
    <w:rsid w:val="006108EC"/>
    <w:rsid w:val="00612584"/>
    <w:rsid w:val="00614683"/>
    <w:rsid w:val="0061784F"/>
    <w:rsid w:val="00621A81"/>
    <w:rsid w:val="00621E32"/>
    <w:rsid w:val="00622B71"/>
    <w:rsid w:val="00635CFC"/>
    <w:rsid w:val="00635F86"/>
    <w:rsid w:val="00653D1D"/>
    <w:rsid w:val="00664D69"/>
    <w:rsid w:val="00664F2B"/>
    <w:rsid w:val="00666335"/>
    <w:rsid w:val="00670B7E"/>
    <w:rsid w:val="00674C17"/>
    <w:rsid w:val="0067570B"/>
    <w:rsid w:val="0069075B"/>
    <w:rsid w:val="006A6876"/>
    <w:rsid w:val="006D0B53"/>
    <w:rsid w:val="006E0360"/>
    <w:rsid w:val="00703F7D"/>
    <w:rsid w:val="00717064"/>
    <w:rsid w:val="00720E28"/>
    <w:rsid w:val="007305C9"/>
    <w:rsid w:val="0074408C"/>
    <w:rsid w:val="0074447C"/>
    <w:rsid w:val="0074535D"/>
    <w:rsid w:val="00751E79"/>
    <w:rsid w:val="00773B8F"/>
    <w:rsid w:val="007B1EBF"/>
    <w:rsid w:val="007C0867"/>
    <w:rsid w:val="007C330B"/>
    <w:rsid w:val="007C6F45"/>
    <w:rsid w:val="007D04DF"/>
    <w:rsid w:val="007E1386"/>
    <w:rsid w:val="007F3F36"/>
    <w:rsid w:val="00805A97"/>
    <w:rsid w:val="00843ED0"/>
    <w:rsid w:val="0085231C"/>
    <w:rsid w:val="00881167"/>
    <w:rsid w:val="008826CA"/>
    <w:rsid w:val="00887302"/>
    <w:rsid w:val="00892FD7"/>
    <w:rsid w:val="00893DFF"/>
    <w:rsid w:val="008A2CCA"/>
    <w:rsid w:val="00903E61"/>
    <w:rsid w:val="009059C4"/>
    <w:rsid w:val="009073B6"/>
    <w:rsid w:val="00925FFE"/>
    <w:rsid w:val="00927846"/>
    <w:rsid w:val="009401A2"/>
    <w:rsid w:val="00977059"/>
    <w:rsid w:val="00993A2E"/>
    <w:rsid w:val="00997E91"/>
    <w:rsid w:val="009A5068"/>
    <w:rsid w:val="009C0DBC"/>
    <w:rsid w:val="009E7E8A"/>
    <w:rsid w:val="009F59DC"/>
    <w:rsid w:val="00A14F9B"/>
    <w:rsid w:val="00A15066"/>
    <w:rsid w:val="00A318E4"/>
    <w:rsid w:val="00A378BB"/>
    <w:rsid w:val="00A42883"/>
    <w:rsid w:val="00A51364"/>
    <w:rsid w:val="00A56844"/>
    <w:rsid w:val="00A66817"/>
    <w:rsid w:val="00A722F2"/>
    <w:rsid w:val="00AA6969"/>
    <w:rsid w:val="00AB31BB"/>
    <w:rsid w:val="00AB4DF4"/>
    <w:rsid w:val="00AC12DC"/>
    <w:rsid w:val="00AC6C7F"/>
    <w:rsid w:val="00AD346E"/>
    <w:rsid w:val="00AE3675"/>
    <w:rsid w:val="00AF7E28"/>
    <w:rsid w:val="00B150E0"/>
    <w:rsid w:val="00B41318"/>
    <w:rsid w:val="00B45810"/>
    <w:rsid w:val="00B64FA8"/>
    <w:rsid w:val="00B71757"/>
    <w:rsid w:val="00B96E17"/>
    <w:rsid w:val="00BA057B"/>
    <w:rsid w:val="00BA2A0E"/>
    <w:rsid w:val="00BD0256"/>
    <w:rsid w:val="00BE2159"/>
    <w:rsid w:val="00BE69D3"/>
    <w:rsid w:val="00BF25B5"/>
    <w:rsid w:val="00C25447"/>
    <w:rsid w:val="00C25A31"/>
    <w:rsid w:val="00C33356"/>
    <w:rsid w:val="00C36576"/>
    <w:rsid w:val="00C374AF"/>
    <w:rsid w:val="00C65632"/>
    <w:rsid w:val="00C80E08"/>
    <w:rsid w:val="00C97CBB"/>
    <w:rsid w:val="00CB309F"/>
    <w:rsid w:val="00CC6B0F"/>
    <w:rsid w:val="00CD7E01"/>
    <w:rsid w:val="00D219AC"/>
    <w:rsid w:val="00D25DFE"/>
    <w:rsid w:val="00D2605E"/>
    <w:rsid w:val="00D276A6"/>
    <w:rsid w:val="00D36F67"/>
    <w:rsid w:val="00D44AE3"/>
    <w:rsid w:val="00D50066"/>
    <w:rsid w:val="00D6599A"/>
    <w:rsid w:val="00D70C63"/>
    <w:rsid w:val="00D7455D"/>
    <w:rsid w:val="00D82DC8"/>
    <w:rsid w:val="00D94BCE"/>
    <w:rsid w:val="00D97848"/>
    <w:rsid w:val="00DA1022"/>
    <w:rsid w:val="00DA4913"/>
    <w:rsid w:val="00DA7B72"/>
    <w:rsid w:val="00DB68A0"/>
    <w:rsid w:val="00DD26F4"/>
    <w:rsid w:val="00DD55F0"/>
    <w:rsid w:val="00DD6BBC"/>
    <w:rsid w:val="00DE68D5"/>
    <w:rsid w:val="00DF0F84"/>
    <w:rsid w:val="00E015AE"/>
    <w:rsid w:val="00E04FFB"/>
    <w:rsid w:val="00E06DDB"/>
    <w:rsid w:val="00E071B3"/>
    <w:rsid w:val="00E21609"/>
    <w:rsid w:val="00E331D7"/>
    <w:rsid w:val="00E367D6"/>
    <w:rsid w:val="00E37F7F"/>
    <w:rsid w:val="00E52D84"/>
    <w:rsid w:val="00E614A0"/>
    <w:rsid w:val="00E92723"/>
    <w:rsid w:val="00E9358B"/>
    <w:rsid w:val="00EC370E"/>
    <w:rsid w:val="00ED648D"/>
    <w:rsid w:val="00EE1F01"/>
    <w:rsid w:val="00EE320B"/>
    <w:rsid w:val="00F13D25"/>
    <w:rsid w:val="00F46218"/>
    <w:rsid w:val="00F5547B"/>
    <w:rsid w:val="00F6332C"/>
    <w:rsid w:val="00F71B71"/>
    <w:rsid w:val="00F856A5"/>
    <w:rsid w:val="00FA0D7F"/>
    <w:rsid w:val="00FA298A"/>
    <w:rsid w:val="00FC2BC2"/>
    <w:rsid w:val="00FE0C4B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401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Body Text Indent"/>
    <w:basedOn w:val="a"/>
    <w:pPr>
      <w:ind w:left="240" w:hangingChars="100" w:hanging="240"/>
    </w:pPr>
    <w:rPr>
      <w:sz w:val="24"/>
    </w:rPr>
  </w:style>
  <w:style w:type="paragraph" w:styleId="a5">
    <w:name w:val="Balloon Text"/>
    <w:basedOn w:val="a"/>
    <w:semiHidden/>
    <w:rsid w:val="00653D1D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C80E08"/>
    <w:pPr>
      <w:spacing w:line="480" w:lineRule="auto"/>
    </w:pPr>
  </w:style>
  <w:style w:type="paragraph" w:styleId="a6">
    <w:name w:val="Note Heading"/>
    <w:basedOn w:val="a"/>
    <w:next w:val="a"/>
    <w:rsid w:val="00C80E08"/>
    <w:pPr>
      <w:jc w:val="center"/>
    </w:pPr>
    <w:rPr>
      <w:rFonts w:ascii="ＭＳ 明朝" w:hAnsi="ＭＳ 明朝"/>
      <w:sz w:val="18"/>
    </w:rPr>
  </w:style>
  <w:style w:type="paragraph" w:styleId="a7">
    <w:name w:val="Closing"/>
    <w:basedOn w:val="a"/>
    <w:rsid w:val="00C80E08"/>
    <w:pPr>
      <w:jc w:val="right"/>
    </w:pPr>
    <w:rPr>
      <w:rFonts w:ascii="ＭＳ 明朝" w:hAnsi="ＭＳ 明朝"/>
      <w:sz w:val="18"/>
    </w:rPr>
  </w:style>
  <w:style w:type="paragraph" w:styleId="a8">
    <w:name w:val="header"/>
    <w:basedOn w:val="a"/>
    <w:rsid w:val="00927846"/>
    <w:pPr>
      <w:widowControl/>
      <w:tabs>
        <w:tab w:val="center" w:pos="4252"/>
        <w:tab w:val="right" w:pos="8504"/>
      </w:tabs>
      <w:snapToGrid w:val="0"/>
      <w:jc w:val="left"/>
    </w:pPr>
    <w:rPr>
      <w:rFonts w:ascii="Times New Roman" w:hAnsi="Times New Roman"/>
      <w:kern w:val="0"/>
      <w:sz w:val="24"/>
    </w:rPr>
  </w:style>
  <w:style w:type="paragraph" w:styleId="a9">
    <w:name w:val="footer"/>
    <w:basedOn w:val="a"/>
    <w:rsid w:val="00E06DDB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D0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664F2B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AD6D-6703-4789-BC29-DC2590B6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2T00:34:00Z</dcterms:created>
  <dcterms:modified xsi:type="dcterms:W3CDTF">2019-07-02T00:34:00Z</dcterms:modified>
</cp:coreProperties>
</file>